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68EA" w14:textId="53D7171A" w:rsidR="00E82BF5" w:rsidRDefault="00E82BF5"/>
    <w:p w14:paraId="22E81A6D" w14:textId="3D4A9F1D" w:rsidR="00E82BF5" w:rsidRDefault="00E82BF5"/>
    <w:tbl>
      <w:tblPr>
        <w:tblStyle w:val="TableGrid"/>
        <w:tblpPr w:leftFromText="180" w:rightFromText="180" w:vertAnchor="text" w:horzAnchor="margin" w:tblpXSpec="center" w:tblpY="-18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CA02ED" w14:paraId="1D4C6A78" w14:textId="77777777" w:rsidTr="00CA02ED">
        <w:trPr>
          <w:trHeight w:val="5359"/>
        </w:trPr>
        <w:tc>
          <w:tcPr>
            <w:tcW w:w="10885" w:type="dxa"/>
            <w:shd w:val="clear" w:color="auto" w:fill="FFFF00"/>
          </w:tcPr>
          <w:p w14:paraId="2B30F74B" w14:textId="77777777" w:rsidR="00CA02ED" w:rsidRDefault="00CA02ED" w:rsidP="00CA02ED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3</w:t>
            </w:r>
          </w:p>
          <w:p w14:paraId="108BC93F" w14:textId="77777777" w:rsidR="00CA02ED" w:rsidRDefault="00CA02ED" w:rsidP="00CA02ED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JAN 17 – JAN 30</w:t>
            </w:r>
          </w:p>
          <w:p w14:paraId="5DB436EC" w14:textId="77777777" w:rsidR="00CA02ED" w:rsidRDefault="00CA02ED" w:rsidP="00CA02ED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5ABEF0C" w14:textId="77777777" w:rsidR="00CA02ED" w:rsidRDefault="00CA02ED" w:rsidP="00CA02ED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.com</w:t>
            </w:r>
          </w:p>
          <w:p w14:paraId="0FFE8E1B" w14:textId="77777777" w:rsidR="00CA02ED" w:rsidRDefault="00CA02ED" w:rsidP="00CA02ED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OUR LIFE WITH JESUS”</w:t>
            </w:r>
          </w:p>
          <w:p w14:paraId="339E671E" w14:textId="77777777" w:rsidR="00CA02ED" w:rsidRDefault="00CA02ED" w:rsidP="00CA02ED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5EE6C469" w14:textId="77777777" w:rsidR="00CA02ED" w:rsidRPr="00E82BF5" w:rsidRDefault="00CA02ED" w:rsidP="00CA02ED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18 – THE LAST SUPPER, OUR FIRST MASS</w:t>
            </w:r>
          </w:p>
          <w:p w14:paraId="5609DA2B" w14:textId="77777777" w:rsidR="00CA02ED" w:rsidRPr="00E82BF5" w:rsidRDefault="00CA02ED" w:rsidP="00CA02ED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3037E49" w14:textId="77777777" w:rsidR="00CA02ED" w:rsidRDefault="00CA02ED" w:rsidP="00CA02ED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18 (software will read the chapter out loud)</w:t>
            </w:r>
          </w:p>
          <w:p w14:paraId="4810881E" w14:textId="77777777" w:rsidR="00CA02ED" w:rsidRDefault="00CA02ED" w:rsidP="00CA02ED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D42B952" w14:textId="77777777" w:rsidR="00CA02ED" w:rsidRPr="00AB14BD" w:rsidRDefault="00CA02ED" w:rsidP="00CA02ED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43CC5123" w14:textId="77777777" w:rsidR="00CA02ED" w:rsidRDefault="00CA02ED" w:rsidP="00CA02ED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en was the first Mass celebrated by Jesus?</w:t>
            </w:r>
          </w:p>
          <w:p w14:paraId="10517719" w14:textId="77777777" w:rsidR="00CA02ED" w:rsidRPr="000C72DB" w:rsidRDefault="00CA02ED" w:rsidP="00CA02ED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happens at Mass when the priest says the words of Jesus over the bread and wine?</w:t>
            </w:r>
          </w:p>
          <w:p w14:paraId="2052A338" w14:textId="77777777" w:rsidR="00CA02ED" w:rsidRPr="00F362E6" w:rsidRDefault="00CA02ED" w:rsidP="00CA02ED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349029F7"/>
    <w:multiLevelType w:val="hybridMultilevel"/>
    <w:tmpl w:val="7F52FCBC"/>
    <w:lvl w:ilvl="0" w:tplc="BE846E4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E12767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C72DB"/>
    <w:rsid w:val="00114CB5"/>
    <w:rsid w:val="001728EC"/>
    <w:rsid w:val="002464CA"/>
    <w:rsid w:val="00277AD8"/>
    <w:rsid w:val="00291C6D"/>
    <w:rsid w:val="002D3904"/>
    <w:rsid w:val="00332182"/>
    <w:rsid w:val="00356E9A"/>
    <w:rsid w:val="003D2C6B"/>
    <w:rsid w:val="003E434F"/>
    <w:rsid w:val="00524C92"/>
    <w:rsid w:val="005D2387"/>
    <w:rsid w:val="006B112A"/>
    <w:rsid w:val="006F3D83"/>
    <w:rsid w:val="00792305"/>
    <w:rsid w:val="0081405D"/>
    <w:rsid w:val="008A2A30"/>
    <w:rsid w:val="008B5D85"/>
    <w:rsid w:val="009533CD"/>
    <w:rsid w:val="009F1A04"/>
    <w:rsid w:val="00A264B4"/>
    <w:rsid w:val="00AB14BD"/>
    <w:rsid w:val="00B0443B"/>
    <w:rsid w:val="00C07335"/>
    <w:rsid w:val="00C418E4"/>
    <w:rsid w:val="00CA02ED"/>
    <w:rsid w:val="00CC04EA"/>
    <w:rsid w:val="00D10505"/>
    <w:rsid w:val="00E82BF5"/>
    <w:rsid w:val="00F362E6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8</cp:revision>
  <dcterms:created xsi:type="dcterms:W3CDTF">2020-10-11T17:08:00Z</dcterms:created>
  <dcterms:modified xsi:type="dcterms:W3CDTF">2022-01-17T01:10:00Z</dcterms:modified>
</cp:coreProperties>
</file>